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ркут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хов Дау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ито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гускар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бделбасыр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фиков Над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а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З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тязь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ф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рназар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ю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ц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ич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ушкин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